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CEA2F4" w:rsidR="00E4321B" w:rsidRPr="00E4321B" w:rsidRDefault="00DF6E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5AE0B2" w:rsidR="00DF4FD8" w:rsidRPr="00DF4FD8" w:rsidRDefault="00DF6E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E548E5" w:rsidR="00DF4FD8" w:rsidRPr="0075070E" w:rsidRDefault="00DF6E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06483C" w:rsidR="00DF4FD8" w:rsidRPr="00DF4FD8" w:rsidRDefault="00DF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636038" w:rsidR="00DF4FD8" w:rsidRPr="00DF4FD8" w:rsidRDefault="00DF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80259" w:rsidR="00DF4FD8" w:rsidRPr="00DF4FD8" w:rsidRDefault="00DF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BA1D1F" w:rsidR="00DF4FD8" w:rsidRPr="00DF4FD8" w:rsidRDefault="00DF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D006CC" w:rsidR="00DF4FD8" w:rsidRPr="00DF4FD8" w:rsidRDefault="00DF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AD1250" w:rsidR="00DF4FD8" w:rsidRPr="00DF4FD8" w:rsidRDefault="00DF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0B3AA2" w:rsidR="00DF4FD8" w:rsidRPr="00DF4FD8" w:rsidRDefault="00DF6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D5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1DF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52A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87995F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4AAEB7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422491" w:rsidR="00DF4FD8" w:rsidRPr="00DF6EBF" w:rsidRDefault="00DF6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A53F99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E6AEC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AA9F51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977EF5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F6E01E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490182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5EF72E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2D53B8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0EA2FD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AFE4F3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FC0568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F0471E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47F381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4FDD14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2E6B45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D0F1A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105F51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0FF563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57CF1E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C538B6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98634B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4BEBFE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74B7B0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9B7A0E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D77378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441CE5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5486A3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BDD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279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068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47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C5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0DC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162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435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2D9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B3D28B" w:rsidR="00B87141" w:rsidRPr="0075070E" w:rsidRDefault="00DF6E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53457F" w:rsidR="00B87141" w:rsidRPr="00DF4FD8" w:rsidRDefault="00DF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845E29" w:rsidR="00B87141" w:rsidRPr="00DF4FD8" w:rsidRDefault="00DF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E2F4A3" w:rsidR="00B87141" w:rsidRPr="00DF4FD8" w:rsidRDefault="00DF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C3C89D" w:rsidR="00B87141" w:rsidRPr="00DF4FD8" w:rsidRDefault="00DF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C46629" w:rsidR="00B87141" w:rsidRPr="00DF4FD8" w:rsidRDefault="00DF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290F91" w:rsidR="00B87141" w:rsidRPr="00DF4FD8" w:rsidRDefault="00DF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E68C61" w:rsidR="00B87141" w:rsidRPr="00DF4FD8" w:rsidRDefault="00DF6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41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E79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D66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4C6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B72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68C959" w:rsidR="00DF0BAE" w:rsidRPr="00DF6EBF" w:rsidRDefault="00DF6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6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FEEBEE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83624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91759F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7DBBCE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9B867D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083C4D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605186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F388B5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72C58C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1C3364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4F9F61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45E559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0A8DC6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64464E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CDDAE2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C2933E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936F904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962A43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0EDC71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D9A4C8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E07912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FE475F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A4903B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F4E0EC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158153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F676DF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8F2186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6CF9B4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97F265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B846E3" w:rsidR="00DF0BAE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1841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AAF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E5C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669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38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561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ED442D" w:rsidR="00857029" w:rsidRPr="0075070E" w:rsidRDefault="00DF6E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B9E07B" w:rsidR="00857029" w:rsidRPr="00DF4FD8" w:rsidRDefault="00DF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781F88" w:rsidR="00857029" w:rsidRPr="00DF4FD8" w:rsidRDefault="00DF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D20EBB" w:rsidR="00857029" w:rsidRPr="00DF4FD8" w:rsidRDefault="00DF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BA3764" w:rsidR="00857029" w:rsidRPr="00DF4FD8" w:rsidRDefault="00DF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00B418" w:rsidR="00857029" w:rsidRPr="00DF4FD8" w:rsidRDefault="00DF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F2E76A" w:rsidR="00857029" w:rsidRPr="00DF4FD8" w:rsidRDefault="00DF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9CD2EC" w:rsidR="00857029" w:rsidRPr="00DF4FD8" w:rsidRDefault="00DF6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73A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DCDE8F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E6C22A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53D428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21DA1D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8C73BE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C68DC0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891720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AB6CF6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9890D6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664726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A16516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24ABDD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781773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C042BB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DD3FDE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2C8580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B93FCC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1C59F8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BF31C6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824BC4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2CCEB9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4CA0C7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A39A33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F0E8A2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8D2314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320A32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7B971D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5C2CC6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6F5FB1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AD6852" w:rsidR="00DF4FD8" w:rsidRPr="004020EB" w:rsidRDefault="00DF6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87D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64F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EA9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9A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57F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9B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A9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D7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A0F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21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EAA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CC73F0" w:rsidR="00C54E9D" w:rsidRDefault="00DF6EBF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3270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DA90BD" w:rsidR="00C54E9D" w:rsidRDefault="00DF6EB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204F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BA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33E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181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E86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289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090C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7D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2F58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7E0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5DD7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186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2CC2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80F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2F23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6EB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6 - Q2 Calendar</dc:title>
  <dc:subject>Quarter 2 Calendar with Panama Holidays</dc:subject>
  <dc:creator>General Blue Corporation</dc:creator>
  <keywords>Panama 2026 - Q2 Calendar, Printable, Easy to Customize, Holiday Calendar</keywords>
  <dc:description/>
  <dcterms:created xsi:type="dcterms:W3CDTF">2019-12-12T15:31:00.0000000Z</dcterms:created>
  <dcterms:modified xsi:type="dcterms:W3CDTF">2022-11-0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